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BA17" w14:textId="77777777" w:rsidR="000024A1" w:rsidRDefault="000024A1" w:rsidP="00891A7C">
      <w:pPr>
        <w:autoSpaceDN w:val="0"/>
        <w:ind w:leftChars="-100" w:left="-201"/>
        <w:rPr>
          <w:rFonts w:ascii="ＭＳ 明朝" w:hAnsi="ＭＳ 明朝"/>
          <w:sz w:val="22"/>
        </w:rPr>
      </w:pPr>
      <w:r w:rsidRPr="00532548">
        <w:rPr>
          <w:rFonts w:ascii="ＭＳ 明朝" w:hAnsi="ＭＳ 明朝" w:hint="eastAsia"/>
        </w:rPr>
        <w:t>第</w:t>
      </w:r>
      <w:r w:rsidR="0066556D" w:rsidRPr="00532548">
        <w:rPr>
          <w:rFonts w:ascii="ＭＳ 明朝" w:hAnsi="ＭＳ 明朝" w:hint="eastAsia"/>
        </w:rPr>
        <w:t>10</w:t>
      </w:r>
      <w:r w:rsidRPr="00532548">
        <w:rPr>
          <w:rFonts w:ascii="ＭＳ 明朝" w:hAnsi="ＭＳ 明朝" w:hint="eastAsia"/>
        </w:rPr>
        <w:t>号様式</w:t>
      </w:r>
      <w:r w:rsidRPr="00572F48">
        <w:rPr>
          <w:rFonts w:ascii="ＭＳ 明朝" w:hAnsi="ＭＳ 明朝" w:hint="eastAsia"/>
        </w:rPr>
        <w:t>（第16条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0"/>
      </w:tblGrid>
      <w:tr w:rsidR="00845F80" w:rsidRPr="001835A8" w14:paraId="19DAFE7D" w14:textId="77777777" w:rsidTr="00AE007B">
        <w:trPr>
          <w:jc w:val="center"/>
        </w:trPr>
        <w:tc>
          <w:tcPr>
            <w:tcW w:w="9610" w:type="dxa"/>
          </w:tcPr>
          <w:p w14:paraId="46A1E384" w14:textId="77777777" w:rsidR="00845F80" w:rsidRPr="002D4DC7" w:rsidRDefault="00845F80" w:rsidP="0017306D">
            <w:pPr>
              <w:jc w:val="center"/>
              <w:rPr>
                <w:rFonts w:ascii="ＭＳ 明朝" w:hAnsi="ＭＳ 明朝"/>
              </w:rPr>
            </w:pPr>
            <w:r w:rsidRPr="002D4DC7">
              <w:rPr>
                <w:rFonts w:ascii="ＭＳ 明朝" w:hAnsi="ＭＳ 明朝" w:hint="eastAsia"/>
              </w:rPr>
              <w:t>消防活動</w:t>
            </w:r>
            <w:r w:rsidR="00633E7C" w:rsidRPr="002D4DC7">
              <w:rPr>
                <w:rFonts w:ascii="ＭＳ 明朝" w:hAnsi="ＭＳ 明朝" w:hint="eastAsia"/>
              </w:rPr>
              <w:t>に</w:t>
            </w:r>
            <w:r w:rsidRPr="002D4DC7">
              <w:rPr>
                <w:rFonts w:ascii="ＭＳ 明朝" w:hAnsi="ＭＳ 明朝" w:hint="eastAsia"/>
              </w:rPr>
              <w:t>支障</w:t>
            </w:r>
            <w:r w:rsidR="00633E7C" w:rsidRPr="002D4DC7">
              <w:rPr>
                <w:rFonts w:ascii="ＭＳ 明朝" w:hAnsi="ＭＳ 明朝" w:hint="eastAsia"/>
              </w:rPr>
              <w:t>を及ぼすおそれ</w:t>
            </w:r>
            <w:r w:rsidRPr="002D4DC7">
              <w:rPr>
                <w:rFonts w:ascii="ＭＳ 明朝" w:hAnsi="ＭＳ 明朝" w:hint="eastAsia"/>
              </w:rPr>
              <w:t>のある行為の届出書</w:t>
            </w:r>
          </w:p>
          <w:tbl>
            <w:tblPr>
              <w:tblW w:w="9087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472"/>
              <w:gridCol w:w="2552"/>
              <w:gridCol w:w="4638"/>
            </w:tblGrid>
            <w:tr w:rsidR="00DB2749" w:rsidRPr="002D4DC7" w14:paraId="7C776D83" w14:textId="77777777" w:rsidTr="00AE007B">
              <w:tc>
                <w:tcPr>
                  <w:tcW w:w="9087" w:type="dxa"/>
                  <w:gridSpan w:val="4"/>
                </w:tcPr>
                <w:p w14:paraId="4BA20CA7" w14:textId="77777777" w:rsidR="00DB2749" w:rsidRPr="002D4DC7" w:rsidRDefault="00DB2749" w:rsidP="002276A1">
                  <w:pPr>
                    <w:wordWrap w:val="0"/>
                    <w:jc w:val="right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年　　　月　　　日</w:t>
                  </w:r>
                  <w:r w:rsidR="002276A1">
                    <w:rPr>
                      <w:rFonts w:ascii="ＭＳ 明朝" w:hAnsi="ＭＳ 明朝" w:hint="eastAsia"/>
                    </w:rPr>
                    <w:t xml:space="preserve">　</w:t>
                  </w:r>
                </w:p>
                <w:p w14:paraId="22CC4A5F" w14:textId="77777777" w:rsidR="00DB2749" w:rsidRPr="002D4DC7" w:rsidRDefault="002276A1" w:rsidP="007E0D66">
                  <w:pPr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="00DB2749" w:rsidRPr="002D4DC7">
                    <w:rPr>
                      <w:rFonts w:ascii="ＭＳ 明朝" w:hAnsi="ＭＳ 明朝" w:hint="eastAsia"/>
                    </w:rPr>
                    <w:t>東京消防庁</w:t>
                  </w:r>
                </w:p>
                <w:p w14:paraId="124DE0FA" w14:textId="77777777" w:rsidR="00DB2749" w:rsidRDefault="002276A1" w:rsidP="007E0D66">
                  <w:pPr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="00D17A3A">
                    <w:rPr>
                      <w:rFonts w:ascii="ＭＳ 明朝" w:hAnsi="ＭＳ 明朝" w:hint="eastAsia"/>
                    </w:rPr>
                    <w:t>光が丘</w:t>
                  </w:r>
                  <w:r w:rsidR="00DB2749" w:rsidRPr="002D4DC7">
                    <w:rPr>
                      <w:rFonts w:ascii="ＭＳ 明朝" w:hAnsi="ＭＳ 明朝" w:hint="eastAsia"/>
                    </w:rPr>
                    <w:t>消防署長　殿</w:t>
                  </w:r>
                </w:p>
                <w:p w14:paraId="50BC8EB7" w14:textId="77777777" w:rsidR="002276A1" w:rsidRDefault="002276A1" w:rsidP="007E0D66">
                  <w:pPr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　　　　　　届出者</w:t>
                  </w:r>
                </w:p>
                <w:p w14:paraId="6CBBEFA6" w14:textId="77777777" w:rsidR="002276A1" w:rsidRDefault="002276A1" w:rsidP="007E0D66">
                  <w:pPr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　　　　　　　住　所</w:t>
                  </w:r>
                </w:p>
                <w:p w14:paraId="00E5A619" w14:textId="77777777" w:rsidR="002276A1" w:rsidRDefault="002276A1" w:rsidP="007E0D66">
                  <w:pPr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　　　　　　　　　　　電話　　　（　　　　）　　　　</w:t>
                  </w:r>
                </w:p>
                <w:p w14:paraId="0521CB0D" w14:textId="77777777" w:rsidR="00DB2749" w:rsidRPr="002276A1" w:rsidRDefault="00AE007B" w:rsidP="008214ED">
                  <w:pPr>
                    <w:jc w:val="left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　　　　　　　　　　　　　</w:t>
                  </w:r>
                  <w:r w:rsidR="002276A1">
                    <w:rPr>
                      <w:rFonts w:ascii="ＭＳ 明朝" w:hAnsi="ＭＳ 明朝" w:hint="eastAsia"/>
                    </w:rPr>
                    <w:t xml:space="preserve">氏　名　　　　　　　　　　　　　　　　</w:t>
                  </w:r>
                  <w:r w:rsidR="0017306D">
                    <w:rPr>
                      <w:rFonts w:ascii="ＭＳ 明朝" w:hAnsi="ＭＳ 明朝" w:hint="eastAsia"/>
                    </w:rPr>
                    <w:t xml:space="preserve">　</w:t>
                  </w:r>
                </w:p>
              </w:tc>
            </w:tr>
            <w:tr w:rsidR="00785542" w:rsidRPr="002D4DC7" w14:paraId="11EC9164" w14:textId="77777777" w:rsidTr="00AE007B">
              <w:trPr>
                <w:trHeight w:hRule="exact" w:val="794"/>
              </w:trPr>
              <w:tc>
                <w:tcPr>
                  <w:tcW w:w="1897" w:type="dxa"/>
                  <w:gridSpan w:val="2"/>
                  <w:vAlign w:val="center"/>
                </w:tcPr>
                <w:p w14:paraId="0CB14458" w14:textId="77777777" w:rsidR="00785542" w:rsidRPr="002D4DC7" w:rsidRDefault="00785542" w:rsidP="0066556D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行為の区分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0797A10A" w14:textId="77777777" w:rsidR="00785542" w:rsidRPr="002D4DC7" w:rsidRDefault="00785542" w:rsidP="002276A1">
                  <w:pPr>
                    <w:tabs>
                      <w:tab w:val="left" w:pos="4444"/>
                    </w:tabs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１ 揚煙行為等</w:t>
                  </w:r>
                  <w:r w:rsidR="00687A29" w:rsidRPr="002D4DC7">
                    <w:rPr>
                      <w:rFonts w:ascii="ＭＳ 明朝" w:hAnsi="ＭＳ 明朝" w:hint="eastAsia"/>
                    </w:rPr>
                    <w:t>（</w:t>
                  </w:r>
                  <w:r w:rsidRPr="002D4DC7">
                    <w:rPr>
                      <w:rFonts w:ascii="ＭＳ 明朝" w:hAnsi="ＭＳ 明朝" w:hint="eastAsia"/>
                    </w:rPr>
                    <w:t>火災予防条例第60</w:t>
                  </w:r>
                  <w:r w:rsidR="001D0A5D" w:rsidRPr="002D4DC7">
                    <w:rPr>
                      <w:rFonts w:ascii="ＭＳ 明朝" w:hAnsi="ＭＳ 明朝" w:hint="eastAsia"/>
                    </w:rPr>
                    <w:t>条</w:t>
                  </w:r>
                  <w:r w:rsidRPr="002D4DC7">
                    <w:rPr>
                      <w:rFonts w:ascii="ＭＳ 明朝" w:hAnsi="ＭＳ 明朝" w:hint="eastAsia"/>
                    </w:rPr>
                    <w:t>第</w:t>
                  </w:r>
                  <w:r w:rsidR="00DF1D34" w:rsidRPr="002D4DC7">
                    <w:rPr>
                      <w:rFonts w:ascii="ＭＳ 明朝" w:hAnsi="ＭＳ 明朝" w:hint="eastAsia"/>
                    </w:rPr>
                    <w:t>１</w:t>
                  </w:r>
                  <w:r w:rsidRPr="002D4DC7">
                    <w:rPr>
                      <w:rFonts w:ascii="ＭＳ 明朝" w:hAnsi="ＭＳ 明朝" w:hint="eastAsia"/>
                    </w:rPr>
                    <w:t>号</w:t>
                  </w:r>
                  <w:r w:rsidR="00687A29" w:rsidRPr="002D4DC7">
                    <w:rPr>
                      <w:rFonts w:ascii="ＭＳ 明朝" w:hAnsi="ＭＳ 明朝" w:hint="eastAsia"/>
                    </w:rPr>
                    <w:t>）</w:t>
                  </w:r>
                  <w:r w:rsidR="002276A1">
                    <w:rPr>
                      <w:rFonts w:ascii="ＭＳ 明朝" w:hAnsi="ＭＳ 明朝" w:hint="eastAsia"/>
                    </w:rPr>
                    <w:t xml:space="preserve">　</w:t>
                  </w:r>
                  <w:r w:rsidR="001D0A5D" w:rsidRPr="002D4DC7">
                    <w:rPr>
                      <w:rFonts w:ascii="ＭＳ 明朝" w:hAnsi="ＭＳ 明朝" w:hint="eastAsia"/>
                    </w:rPr>
                    <w:t>２</w:t>
                  </w:r>
                  <w:r w:rsidRPr="002D4DC7">
                    <w:rPr>
                      <w:rFonts w:ascii="ＭＳ 明朝" w:hAnsi="ＭＳ 明朝" w:hint="eastAsia"/>
                    </w:rPr>
                    <w:t xml:space="preserve"> 水道断減水</w:t>
                  </w:r>
                  <w:r w:rsidR="00351484" w:rsidRPr="002D4DC7">
                    <w:rPr>
                      <w:rFonts w:ascii="ＭＳ 明朝" w:hAnsi="ＭＳ 明朝" w:hint="eastAsia"/>
                    </w:rPr>
                    <w:t>（</w:t>
                  </w:r>
                  <w:r w:rsidRPr="002D4DC7">
                    <w:rPr>
                      <w:rFonts w:ascii="ＭＳ 明朝" w:hAnsi="ＭＳ 明朝" w:hint="eastAsia"/>
                    </w:rPr>
                    <w:t>同条第</w:t>
                  </w:r>
                  <w:r w:rsidR="00DF1D34" w:rsidRPr="002D4DC7">
                    <w:rPr>
                      <w:rFonts w:ascii="ＭＳ 明朝" w:hAnsi="ＭＳ 明朝" w:hint="eastAsia"/>
                    </w:rPr>
                    <w:t>３</w:t>
                  </w:r>
                  <w:r w:rsidRPr="002D4DC7">
                    <w:rPr>
                      <w:rFonts w:ascii="ＭＳ 明朝" w:hAnsi="ＭＳ 明朝" w:hint="eastAsia"/>
                    </w:rPr>
                    <w:t>号</w:t>
                  </w:r>
                  <w:r w:rsidR="00687A29" w:rsidRPr="002D4DC7">
                    <w:rPr>
                      <w:rFonts w:ascii="ＭＳ 明朝" w:hAnsi="ＭＳ 明朝" w:hint="eastAsia"/>
                    </w:rPr>
                    <w:t>）</w:t>
                  </w:r>
                </w:p>
                <w:p w14:paraId="5F09B188" w14:textId="77777777" w:rsidR="00785542" w:rsidRPr="002D4DC7" w:rsidRDefault="001D0A5D" w:rsidP="00351484">
                  <w:pPr>
                    <w:tabs>
                      <w:tab w:val="left" w:pos="4428"/>
                    </w:tabs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３</w:t>
                  </w:r>
                  <w:r w:rsidR="00785542" w:rsidRPr="002D4DC7">
                    <w:rPr>
                      <w:rFonts w:ascii="ＭＳ 明朝" w:hAnsi="ＭＳ 明朝" w:hint="eastAsia"/>
                    </w:rPr>
                    <w:t xml:space="preserve"> 道路工事</w:t>
                  </w:r>
                  <w:r w:rsidR="00351484" w:rsidRPr="002D4DC7">
                    <w:rPr>
                      <w:rFonts w:ascii="ＭＳ 明朝" w:hAnsi="ＭＳ 明朝" w:hint="eastAsia"/>
                    </w:rPr>
                    <w:t>（</w:t>
                  </w:r>
                  <w:r w:rsidR="00785542" w:rsidRPr="002D4DC7">
                    <w:rPr>
                      <w:rFonts w:ascii="ＭＳ 明朝" w:hAnsi="ＭＳ 明朝" w:hint="eastAsia"/>
                    </w:rPr>
                    <w:t>同条第</w:t>
                  </w:r>
                  <w:r w:rsidR="00DF1D34" w:rsidRPr="002D4DC7">
                    <w:rPr>
                      <w:rFonts w:ascii="ＭＳ 明朝" w:hAnsi="ＭＳ 明朝" w:hint="eastAsia"/>
                    </w:rPr>
                    <w:t>４</w:t>
                  </w:r>
                  <w:r w:rsidR="00785542" w:rsidRPr="002D4DC7">
                    <w:rPr>
                      <w:rFonts w:ascii="ＭＳ 明朝" w:hAnsi="ＭＳ 明朝" w:hint="eastAsia"/>
                    </w:rPr>
                    <w:t>号</w:t>
                  </w:r>
                  <w:r w:rsidR="00351484" w:rsidRPr="002D4DC7">
                    <w:rPr>
                      <w:rFonts w:ascii="ＭＳ 明朝" w:hAnsi="ＭＳ 明朝" w:hint="eastAsia"/>
                    </w:rPr>
                    <w:t>）</w:t>
                  </w:r>
                  <w:r w:rsidR="00F15ABB" w:rsidRPr="002D4DC7">
                    <w:rPr>
                      <w:rFonts w:ascii="ＭＳ 明朝" w:hAnsi="ＭＳ 明朝" w:hint="eastAsia"/>
                    </w:rPr>
                    <w:t xml:space="preserve">　　　 </w:t>
                  </w:r>
                  <w:r w:rsidR="00785542" w:rsidRPr="002D4DC7">
                    <w:rPr>
                      <w:rFonts w:ascii="ＭＳ 明朝" w:hAnsi="ＭＳ 明朝" w:hint="eastAsia"/>
                    </w:rPr>
                    <w:t>４ 露店</w:t>
                  </w:r>
                  <w:r w:rsidR="00CB3940" w:rsidRPr="002D4DC7">
                    <w:rPr>
                      <w:rFonts w:ascii="ＭＳ 明朝" w:hAnsi="ＭＳ 明朝" w:hint="eastAsia"/>
                    </w:rPr>
                    <w:t>等</w:t>
                  </w:r>
                  <w:r w:rsidR="00785542" w:rsidRPr="002D4DC7">
                    <w:rPr>
                      <w:rFonts w:ascii="ＭＳ 明朝" w:hAnsi="ＭＳ 明朝" w:hint="eastAsia"/>
                    </w:rPr>
                    <w:t>の開設</w:t>
                  </w:r>
                  <w:r w:rsidR="00687A29" w:rsidRPr="002D4DC7">
                    <w:rPr>
                      <w:rFonts w:ascii="ＭＳ 明朝" w:hAnsi="ＭＳ 明朝" w:hint="eastAsia"/>
                    </w:rPr>
                    <w:t>（</w:t>
                  </w:r>
                  <w:r w:rsidR="00785542" w:rsidRPr="002D4DC7">
                    <w:rPr>
                      <w:rFonts w:ascii="ＭＳ 明朝" w:hAnsi="ＭＳ 明朝" w:hint="eastAsia"/>
                    </w:rPr>
                    <w:t>同条第</w:t>
                  </w:r>
                  <w:r w:rsidR="00DF1D34" w:rsidRPr="002D4DC7">
                    <w:rPr>
                      <w:rFonts w:ascii="ＭＳ 明朝" w:hAnsi="ＭＳ 明朝" w:hint="eastAsia"/>
                    </w:rPr>
                    <w:t>４</w:t>
                  </w:r>
                  <w:r w:rsidR="00785542" w:rsidRPr="002D4DC7">
                    <w:rPr>
                      <w:rFonts w:ascii="ＭＳ 明朝" w:hAnsi="ＭＳ 明朝" w:hint="eastAsia"/>
                    </w:rPr>
                    <w:t>号</w:t>
                  </w:r>
                  <w:r w:rsidR="00F15ABB" w:rsidRPr="002D4DC7">
                    <w:rPr>
                      <w:rFonts w:ascii="ＭＳ 明朝" w:hAnsi="ＭＳ 明朝" w:hint="eastAsia"/>
                    </w:rPr>
                    <w:t>又は第</w:t>
                  </w:r>
                  <w:r w:rsidR="00DF1D34" w:rsidRPr="002D4DC7">
                    <w:rPr>
                      <w:rFonts w:ascii="ＭＳ 明朝" w:hAnsi="ＭＳ 明朝" w:hint="eastAsia"/>
                    </w:rPr>
                    <w:t>５</w:t>
                  </w:r>
                  <w:r w:rsidR="00F15ABB" w:rsidRPr="002D4DC7">
                    <w:rPr>
                      <w:rFonts w:ascii="ＭＳ 明朝" w:hAnsi="ＭＳ 明朝" w:hint="eastAsia"/>
                    </w:rPr>
                    <w:t>号</w:t>
                  </w:r>
                  <w:r w:rsidR="00687A29" w:rsidRPr="002D4DC7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56483D" w:rsidRPr="002D4DC7" w14:paraId="4C885591" w14:textId="77777777" w:rsidTr="00AE007B">
              <w:trPr>
                <w:trHeight w:hRule="exact" w:val="454"/>
              </w:trPr>
              <w:tc>
                <w:tcPr>
                  <w:tcW w:w="1897" w:type="dxa"/>
                  <w:gridSpan w:val="2"/>
                  <w:vAlign w:val="center"/>
                </w:tcPr>
                <w:p w14:paraId="3B925AC8" w14:textId="77777777" w:rsidR="0056483D" w:rsidRPr="002D4DC7" w:rsidRDefault="0066556D" w:rsidP="0066556D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目</w:t>
                  </w:r>
                  <w:r w:rsidR="0056483D" w:rsidRPr="002D4DC7">
                    <w:rPr>
                      <w:rFonts w:ascii="ＭＳ 明朝" w:hAnsi="ＭＳ 明朝" w:hint="eastAsia"/>
                    </w:rPr>
                    <w:t>的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78B17FFF" w14:textId="77777777" w:rsidR="0056483D" w:rsidRPr="002D4DC7" w:rsidRDefault="0056483D" w:rsidP="007E0D66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17306D" w:rsidRPr="002D4DC7" w14:paraId="52F3D499" w14:textId="77777777" w:rsidTr="00AE007B">
              <w:trPr>
                <w:trHeight w:val="454"/>
              </w:trPr>
              <w:tc>
                <w:tcPr>
                  <w:tcW w:w="425" w:type="dxa"/>
                  <w:vMerge w:val="restart"/>
                  <w:textDirection w:val="tbRlV"/>
                  <w:vAlign w:val="center"/>
                </w:tcPr>
                <w:p w14:paraId="2547864D" w14:textId="77777777" w:rsidR="0017306D" w:rsidRPr="002D4DC7" w:rsidRDefault="0017306D" w:rsidP="0017306D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行　　　　　為</w:t>
                  </w:r>
                </w:p>
              </w:tc>
              <w:tc>
                <w:tcPr>
                  <w:tcW w:w="1472" w:type="dxa"/>
                  <w:vAlign w:val="center"/>
                </w:tcPr>
                <w:p w14:paraId="43F7FDA8" w14:textId="77777777" w:rsidR="0017306D" w:rsidRPr="002D4DC7" w:rsidRDefault="0017306D" w:rsidP="0017306D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期間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1BCAED07" w14:textId="77777777" w:rsidR="0017306D" w:rsidRPr="002D4DC7" w:rsidRDefault="0017306D" w:rsidP="0017306D">
                  <w:pPr>
                    <w:ind w:rightChars="121" w:right="243" w:firstLineChars="200" w:firstLine="402"/>
                    <w:jc w:val="center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年　月　日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2D4DC7">
                    <w:rPr>
                      <w:rFonts w:ascii="ＭＳ 明朝" w:hAnsi="ＭＳ 明朝" w:hint="eastAsia"/>
                    </w:rPr>
                    <w:t>時　分から　　年　月　日　時　分まで</w:t>
                  </w:r>
                </w:p>
              </w:tc>
            </w:tr>
            <w:tr w:rsidR="0017306D" w:rsidRPr="002D4DC7" w14:paraId="09CD9BC1" w14:textId="77777777" w:rsidTr="00AE007B">
              <w:trPr>
                <w:trHeight w:val="454"/>
              </w:trPr>
              <w:tc>
                <w:tcPr>
                  <w:tcW w:w="425" w:type="dxa"/>
                  <w:vMerge/>
                </w:tcPr>
                <w:p w14:paraId="6F2FCE1E" w14:textId="77777777" w:rsidR="0017306D" w:rsidRPr="002D4DC7" w:rsidRDefault="0017306D" w:rsidP="0017306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18033B41" w14:textId="77777777" w:rsidR="0017306D" w:rsidRPr="002D4DC7" w:rsidRDefault="0017306D" w:rsidP="0017306D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断減水の期間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4F04E4E2" w14:textId="77777777" w:rsidR="0017306D" w:rsidRPr="002D4DC7" w:rsidRDefault="0017306D" w:rsidP="0017306D">
                  <w:pPr>
                    <w:ind w:rightChars="121" w:right="243" w:firstLineChars="200" w:firstLine="402"/>
                    <w:jc w:val="center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年　月　日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2D4DC7">
                    <w:rPr>
                      <w:rFonts w:ascii="ＭＳ 明朝" w:hAnsi="ＭＳ 明朝" w:hint="eastAsia"/>
                    </w:rPr>
                    <w:t>時　分から　　年　月　日　時　分まで</w:t>
                  </w:r>
                </w:p>
              </w:tc>
            </w:tr>
            <w:tr w:rsidR="0056483D" w:rsidRPr="002D4DC7" w14:paraId="5E82A486" w14:textId="77777777" w:rsidTr="00AE007B">
              <w:trPr>
                <w:trHeight w:val="794"/>
              </w:trPr>
              <w:tc>
                <w:tcPr>
                  <w:tcW w:w="425" w:type="dxa"/>
                  <w:vMerge/>
                </w:tcPr>
                <w:p w14:paraId="2FDCF2F0" w14:textId="77777777" w:rsidR="0056483D" w:rsidRPr="002D4DC7" w:rsidRDefault="00564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4A60A107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場所</w:t>
                  </w:r>
                </w:p>
                <w:p w14:paraId="780E5A16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（区域）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59A3084F" w14:textId="77777777" w:rsidR="0056483D" w:rsidRPr="002D4DC7" w:rsidRDefault="0056483D" w:rsidP="0056483D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56483D" w:rsidRPr="002D4DC7" w14:paraId="3BFE55DE" w14:textId="77777777" w:rsidTr="00AE007B">
              <w:trPr>
                <w:trHeight w:val="794"/>
              </w:trPr>
              <w:tc>
                <w:tcPr>
                  <w:tcW w:w="425" w:type="dxa"/>
                  <w:vMerge/>
                </w:tcPr>
                <w:p w14:paraId="54EEA31D" w14:textId="77777777" w:rsidR="0056483D" w:rsidRPr="002D4DC7" w:rsidRDefault="00564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61F461BB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燃焼物の</w:t>
                  </w:r>
                </w:p>
                <w:p w14:paraId="775626BC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種類・数量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3F18F867" w14:textId="77777777" w:rsidR="0056483D" w:rsidRPr="002D4DC7" w:rsidRDefault="0056483D" w:rsidP="0056483D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56483D" w:rsidRPr="002D4DC7" w14:paraId="176CBD54" w14:textId="77777777" w:rsidTr="00AE007B">
              <w:trPr>
                <w:trHeight w:val="794"/>
              </w:trPr>
              <w:tc>
                <w:tcPr>
                  <w:tcW w:w="425" w:type="dxa"/>
                  <w:vMerge/>
                </w:tcPr>
                <w:p w14:paraId="2731064F" w14:textId="77777777" w:rsidR="0056483D" w:rsidRPr="002D4DC7" w:rsidRDefault="00564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1ECBC451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出店の</w:t>
                  </w:r>
                </w:p>
                <w:p w14:paraId="0A371313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種</w:t>
                  </w:r>
                  <w:r w:rsidR="00A9409A">
                    <w:rPr>
                      <w:rFonts w:ascii="ＭＳ 明朝" w:hAnsi="ＭＳ 明朝" w:hint="eastAsia"/>
                    </w:rPr>
                    <w:t>類</w:t>
                  </w:r>
                  <w:r w:rsidRPr="002D4DC7">
                    <w:rPr>
                      <w:rFonts w:ascii="ＭＳ 明朝" w:hAnsi="ＭＳ 明朝" w:hint="eastAsia"/>
                    </w:rPr>
                    <w:t>・店数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7DE3637D" w14:textId="77777777" w:rsidR="0056483D" w:rsidRPr="002D4DC7" w:rsidRDefault="0056483D" w:rsidP="0056483D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56483D" w:rsidRPr="002D4DC7" w14:paraId="10803A0C" w14:textId="77777777" w:rsidTr="00AE007B">
              <w:trPr>
                <w:trHeight w:hRule="exact" w:val="454"/>
              </w:trPr>
              <w:tc>
                <w:tcPr>
                  <w:tcW w:w="425" w:type="dxa"/>
                  <w:vMerge/>
                </w:tcPr>
                <w:p w14:paraId="41A8105D" w14:textId="77777777" w:rsidR="0056483D" w:rsidRPr="002D4DC7" w:rsidRDefault="00564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6788993F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人出予想人員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7E6C0171" w14:textId="77777777" w:rsidR="0056483D" w:rsidRPr="002D4DC7" w:rsidRDefault="0056483D" w:rsidP="0056483D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56483D" w:rsidRPr="002D4DC7" w14:paraId="2DB4482D" w14:textId="77777777" w:rsidTr="00AE007B">
              <w:trPr>
                <w:trHeight w:hRule="exact" w:val="454"/>
              </w:trPr>
              <w:tc>
                <w:tcPr>
                  <w:tcW w:w="425" w:type="dxa"/>
                  <w:vMerge/>
                </w:tcPr>
                <w:p w14:paraId="223FAAB7" w14:textId="77777777" w:rsidR="0056483D" w:rsidRPr="002D4DC7" w:rsidRDefault="0056483D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72" w:type="dxa"/>
                  <w:vAlign w:val="center"/>
                </w:tcPr>
                <w:p w14:paraId="7F84E579" w14:textId="77777777" w:rsidR="0056483D" w:rsidRPr="002D4DC7" w:rsidRDefault="0056483D" w:rsidP="007E0D66">
                  <w:pPr>
                    <w:jc w:val="distribute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連絡先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28645F99" w14:textId="77777777" w:rsidR="0056483D" w:rsidRPr="002D4DC7" w:rsidRDefault="0017306D" w:rsidP="0017306D">
                  <w:pPr>
                    <w:tabs>
                      <w:tab w:val="left" w:pos="3718"/>
                    </w:tabs>
                    <w:jc w:val="center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氏名</w:t>
                  </w:r>
                  <w:r>
                    <w:rPr>
                      <w:rFonts w:ascii="ＭＳ 明朝" w:hAnsi="ＭＳ 明朝" w:hint="eastAsia"/>
                    </w:rPr>
                    <w:t xml:space="preserve">　　　　　　　　　　　　　　　　電話　　（　</w:t>
                  </w:r>
                  <w:r w:rsidRPr="002D4DC7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56483D" w:rsidRPr="002D4DC7" w14:paraId="18E9A9B4" w14:textId="77777777" w:rsidTr="00AE007B">
              <w:trPr>
                <w:trHeight w:val="454"/>
              </w:trPr>
              <w:tc>
                <w:tcPr>
                  <w:tcW w:w="1897" w:type="dxa"/>
                  <w:gridSpan w:val="2"/>
                  <w:vAlign w:val="center"/>
                </w:tcPr>
                <w:p w14:paraId="7841A6C8" w14:textId="77777777" w:rsidR="0056483D" w:rsidRPr="002D4DC7" w:rsidRDefault="0066556D" w:rsidP="0066556D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その</w:t>
                  </w:r>
                  <w:r w:rsidR="0056483D" w:rsidRPr="002D4DC7">
                    <w:rPr>
                      <w:rFonts w:ascii="ＭＳ 明朝" w:hAnsi="ＭＳ 明朝" w:hint="eastAsia"/>
                    </w:rPr>
                    <w:t>他</w:t>
                  </w:r>
                </w:p>
              </w:tc>
              <w:tc>
                <w:tcPr>
                  <w:tcW w:w="7190" w:type="dxa"/>
                  <w:gridSpan w:val="2"/>
                </w:tcPr>
                <w:p w14:paraId="09A84EF4" w14:textId="77777777" w:rsidR="0056483D" w:rsidRPr="002D4DC7" w:rsidRDefault="0056483D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B0873" w:rsidRPr="002D4DC7" w14:paraId="6FDFD85C" w14:textId="77777777" w:rsidTr="00AE007B">
              <w:tc>
                <w:tcPr>
                  <w:tcW w:w="4449" w:type="dxa"/>
                  <w:gridSpan w:val="3"/>
                </w:tcPr>
                <w:p w14:paraId="572027AB" w14:textId="77777777" w:rsidR="004B0873" w:rsidRPr="002D4DC7" w:rsidRDefault="0017306D" w:rsidP="007E0D66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※　</w:t>
                  </w:r>
                  <w:r w:rsidR="004B0873" w:rsidRPr="002D4DC7">
                    <w:rPr>
                      <w:rFonts w:ascii="ＭＳ 明朝" w:hAnsi="ＭＳ 明朝" w:hint="eastAsia"/>
                    </w:rPr>
                    <w:t>受</w:t>
                  </w:r>
                  <w:r>
                    <w:rPr>
                      <w:rFonts w:ascii="ＭＳ 明朝" w:hAnsi="ＭＳ 明朝" w:hint="eastAsia"/>
                    </w:rPr>
                    <w:t xml:space="preserve">　　　</w:t>
                  </w:r>
                  <w:r w:rsidR="004B0873" w:rsidRPr="002D4DC7">
                    <w:rPr>
                      <w:rFonts w:ascii="ＭＳ 明朝" w:hAnsi="ＭＳ 明朝" w:hint="eastAsia"/>
                    </w:rPr>
                    <w:t xml:space="preserve">付　　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="004B0873" w:rsidRPr="002D4DC7">
                    <w:rPr>
                      <w:rFonts w:ascii="ＭＳ 明朝" w:hAnsi="ＭＳ 明朝" w:hint="eastAsia"/>
                    </w:rPr>
                    <w:t>欄</w:t>
                  </w:r>
                </w:p>
              </w:tc>
              <w:tc>
                <w:tcPr>
                  <w:tcW w:w="4638" w:type="dxa"/>
                </w:tcPr>
                <w:p w14:paraId="079EBDB1" w14:textId="77777777" w:rsidR="004B0873" w:rsidRPr="002D4DC7" w:rsidRDefault="004B0873" w:rsidP="0017306D">
                  <w:pPr>
                    <w:jc w:val="center"/>
                    <w:rPr>
                      <w:rFonts w:ascii="ＭＳ 明朝" w:hAnsi="ＭＳ 明朝"/>
                    </w:rPr>
                  </w:pPr>
                  <w:r w:rsidRPr="002D4DC7">
                    <w:rPr>
                      <w:rFonts w:ascii="ＭＳ 明朝" w:hAnsi="ＭＳ 明朝" w:hint="eastAsia"/>
                    </w:rPr>
                    <w:t>※　経</w:t>
                  </w:r>
                  <w:r w:rsidR="0017306D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2D4DC7">
                    <w:rPr>
                      <w:rFonts w:ascii="ＭＳ 明朝" w:hAnsi="ＭＳ 明朝" w:hint="eastAsia"/>
                    </w:rPr>
                    <w:t xml:space="preserve">　過　　</w:t>
                  </w:r>
                  <w:r w:rsidR="0017306D">
                    <w:rPr>
                      <w:rFonts w:ascii="ＭＳ 明朝" w:hAnsi="ＭＳ 明朝" w:hint="eastAsia"/>
                    </w:rPr>
                    <w:t xml:space="preserve">　</w:t>
                  </w:r>
                  <w:r w:rsidRPr="002D4DC7">
                    <w:rPr>
                      <w:rFonts w:ascii="ＭＳ 明朝" w:hAnsi="ＭＳ 明朝" w:hint="eastAsia"/>
                    </w:rPr>
                    <w:t>欄</w:t>
                  </w:r>
                </w:p>
              </w:tc>
            </w:tr>
            <w:tr w:rsidR="004B0873" w:rsidRPr="002D4DC7" w14:paraId="26797156" w14:textId="77777777" w:rsidTr="00AE007B">
              <w:trPr>
                <w:trHeight w:val="862"/>
              </w:trPr>
              <w:tc>
                <w:tcPr>
                  <w:tcW w:w="4449" w:type="dxa"/>
                  <w:gridSpan w:val="3"/>
                </w:tcPr>
                <w:p w14:paraId="797C2FF0" w14:textId="77777777" w:rsidR="004B0873" w:rsidRDefault="004B0873">
                  <w:pPr>
                    <w:rPr>
                      <w:rFonts w:ascii="ＭＳ 明朝" w:hAnsi="ＭＳ 明朝"/>
                    </w:rPr>
                  </w:pPr>
                </w:p>
                <w:p w14:paraId="2C480765" w14:textId="77777777" w:rsidR="00AE007B" w:rsidRDefault="00AE007B">
                  <w:pPr>
                    <w:rPr>
                      <w:rFonts w:ascii="ＭＳ 明朝" w:hAnsi="ＭＳ 明朝" w:hint="eastAsia"/>
                    </w:rPr>
                  </w:pPr>
                </w:p>
                <w:p w14:paraId="6250753F" w14:textId="77777777" w:rsidR="00C35606" w:rsidRPr="002D4DC7" w:rsidRDefault="00C35606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4638" w:type="dxa"/>
                </w:tcPr>
                <w:p w14:paraId="43AEDDA2" w14:textId="77777777" w:rsidR="004B0873" w:rsidRPr="002D4DC7" w:rsidRDefault="004B0873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BFDAFC9" w14:textId="77777777" w:rsidR="00AE007B" w:rsidRDefault="00845F80" w:rsidP="00AE007B">
            <w:pPr>
              <w:ind w:leftChars="100" w:left="1004" w:rightChars="100" w:right="201" w:hangingChars="400" w:hanging="803"/>
              <w:rPr>
                <w:rFonts w:ascii="ＭＳ 明朝" w:hAnsi="ＭＳ 明朝"/>
              </w:rPr>
            </w:pPr>
            <w:r w:rsidRPr="002D4DC7">
              <w:rPr>
                <w:rFonts w:ascii="ＭＳ 明朝" w:hAnsi="ＭＳ 明朝" w:hint="eastAsia"/>
              </w:rPr>
              <w:t>備考　１　届出者が法人の場合、氏名欄には、その名称及び代表者氏名を記入すること。</w:t>
            </w:r>
          </w:p>
          <w:p w14:paraId="6E4D66B1" w14:textId="77777777" w:rsidR="00AE007B" w:rsidRDefault="00C35606" w:rsidP="00AE007B">
            <w:pPr>
              <w:ind w:leftChars="400" w:left="1004" w:rightChars="100" w:right="201" w:hangingChars="100" w:hanging="2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45F80" w:rsidRPr="002D4DC7">
              <w:rPr>
                <w:rFonts w:ascii="ＭＳ 明朝" w:hAnsi="ＭＳ 明朝" w:hint="eastAsia"/>
              </w:rPr>
              <w:t xml:space="preserve">　行為の区分により、該当する欄に記入すること。なお、「揚煙行為等」とは「火災と</w:t>
            </w:r>
            <w:r w:rsidR="004F5B8A" w:rsidRPr="002D4DC7">
              <w:rPr>
                <w:rFonts w:ascii="ＭＳ 明朝" w:hAnsi="ＭＳ 明朝" w:hint="eastAsia"/>
              </w:rPr>
              <w:t>紛らわしい</w:t>
            </w:r>
            <w:r w:rsidR="00845F80" w:rsidRPr="002D4DC7">
              <w:rPr>
                <w:rFonts w:ascii="ＭＳ 明朝" w:hAnsi="ＭＳ 明朝" w:hint="eastAsia"/>
              </w:rPr>
              <w:t>煙又は火炎を発するおそれのある行為」をいう。</w:t>
            </w:r>
          </w:p>
          <w:p w14:paraId="2A6988BE" w14:textId="77777777" w:rsidR="00AE007B" w:rsidRDefault="00845F80" w:rsidP="00AE007B">
            <w:pPr>
              <w:ind w:leftChars="400" w:left="1004" w:rightChars="100" w:right="201" w:hangingChars="100" w:hanging="201"/>
              <w:rPr>
                <w:rFonts w:ascii="ＭＳ 明朝" w:hAnsi="ＭＳ 明朝"/>
              </w:rPr>
            </w:pPr>
            <w:r w:rsidRPr="002D4DC7">
              <w:rPr>
                <w:rFonts w:ascii="ＭＳ 明朝" w:hAnsi="ＭＳ 明朝" w:hint="eastAsia"/>
              </w:rPr>
              <w:t>３　その他の欄には、道路通行の可否、消火栓等の使用の可否（消火栓の新設</w:t>
            </w:r>
            <w:r w:rsidR="00DB2749" w:rsidRPr="002D4DC7">
              <w:rPr>
                <w:rFonts w:ascii="ＭＳ 明朝" w:hAnsi="ＭＳ 明朝" w:hint="eastAsia"/>
              </w:rPr>
              <w:t>、移動及び撤去を含む。）又は消火器具等の概要を記入すること。</w:t>
            </w:r>
          </w:p>
          <w:p w14:paraId="2DAF9EFE" w14:textId="77777777" w:rsidR="00AE007B" w:rsidRDefault="00C35606" w:rsidP="00AE007B">
            <w:pPr>
              <w:ind w:leftChars="400" w:left="1004" w:rightChars="100" w:right="201" w:hangingChars="100" w:hanging="2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DB2749" w:rsidRPr="001835A8">
              <w:rPr>
                <w:rFonts w:ascii="ＭＳ 明朝" w:hAnsi="ＭＳ 明朝" w:hint="eastAsia"/>
              </w:rPr>
              <w:t xml:space="preserve">　工事区域、水道の断減水区間又は出店の区域を明示した図面を添付すること。なお、工事が１月以上に及ぶ場合は、工事工程表を提出すること。</w:t>
            </w:r>
          </w:p>
          <w:p w14:paraId="45733211" w14:textId="77777777" w:rsidR="00AE007B" w:rsidRDefault="00DB2749" w:rsidP="00AE007B">
            <w:pPr>
              <w:ind w:leftChars="400" w:left="1004" w:rightChars="100" w:right="201" w:hangingChars="100" w:hanging="201"/>
              <w:rPr>
                <w:rFonts w:ascii="ＭＳ 明朝" w:hAnsi="ＭＳ 明朝"/>
              </w:rPr>
            </w:pPr>
            <w:r w:rsidRPr="001835A8">
              <w:rPr>
                <w:rFonts w:ascii="ＭＳ 明朝" w:hAnsi="ＭＳ 明朝" w:hint="eastAsia"/>
              </w:rPr>
              <w:t>５　届出事項に変更を生じた場合は、速やかに連絡すること。</w:t>
            </w:r>
          </w:p>
          <w:p w14:paraId="6F548E10" w14:textId="77777777" w:rsidR="00B336B8" w:rsidRPr="001835A8" w:rsidRDefault="00DB2749" w:rsidP="00AE007B">
            <w:pPr>
              <w:ind w:leftChars="400" w:left="1004" w:rightChars="100" w:right="201" w:hangingChars="100" w:hanging="201"/>
              <w:rPr>
                <w:rFonts w:ascii="ＭＳ 明朝" w:hAnsi="ＭＳ 明朝"/>
              </w:rPr>
            </w:pPr>
            <w:r w:rsidRPr="001835A8">
              <w:rPr>
                <w:rFonts w:ascii="ＭＳ 明朝" w:hAnsi="ＭＳ 明朝" w:hint="eastAsia"/>
              </w:rPr>
              <w:t>６　※欄には、記入しないこと。</w:t>
            </w:r>
          </w:p>
        </w:tc>
      </w:tr>
    </w:tbl>
    <w:p w14:paraId="0161D2DD" w14:textId="77777777" w:rsidR="00845F80" w:rsidRPr="00B336B8" w:rsidRDefault="00914E25" w:rsidP="00AE007B">
      <w:pPr>
        <w:jc w:val="right"/>
      </w:pPr>
      <w:r w:rsidRPr="00572F48">
        <w:rPr>
          <w:rFonts w:ascii="ＭＳ 明朝" w:hAnsi="ＭＳ 明朝" w:hint="eastAsia"/>
        </w:rPr>
        <w:t>（日本産業</w:t>
      </w:r>
      <w:r w:rsidR="00B336B8" w:rsidRPr="00572F48">
        <w:rPr>
          <w:rFonts w:ascii="ＭＳ 明朝" w:hAnsi="ＭＳ 明朝" w:hint="eastAsia"/>
        </w:rPr>
        <w:t>規格</w:t>
      </w:r>
      <w:r w:rsidR="004B7153" w:rsidRPr="00572F48">
        <w:rPr>
          <w:rFonts w:ascii="ＭＳ 明朝" w:hAnsi="ＭＳ 明朝" w:hint="eastAsia"/>
        </w:rPr>
        <w:t>Ａ</w:t>
      </w:r>
      <w:r w:rsidR="00B336B8" w:rsidRPr="00572F48">
        <w:rPr>
          <w:rFonts w:ascii="ＭＳ 明朝" w:hAnsi="ＭＳ 明朝" w:hint="eastAsia"/>
        </w:rPr>
        <w:t>列</w:t>
      </w:r>
      <w:r w:rsidR="004B7153" w:rsidRPr="00572F48">
        <w:rPr>
          <w:rFonts w:ascii="ＭＳ 明朝" w:hAnsi="ＭＳ 明朝" w:hint="eastAsia"/>
        </w:rPr>
        <w:t>４番</w:t>
      </w:r>
      <w:r w:rsidR="00B336B8" w:rsidRPr="00572F48">
        <w:rPr>
          <w:rFonts w:ascii="ＭＳ 明朝" w:hAnsi="ＭＳ 明朝" w:hint="eastAsia"/>
        </w:rPr>
        <w:t>）</w:t>
      </w:r>
    </w:p>
    <w:sectPr w:rsidR="00845F80" w:rsidRPr="00B336B8" w:rsidSect="004B7153">
      <w:pgSz w:w="11906" w:h="16838" w:code="9"/>
      <w:pgMar w:top="1418" w:right="1134" w:bottom="851" w:left="1134" w:header="102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52EE" w14:textId="77777777" w:rsidR="00334B56" w:rsidRDefault="00334B56" w:rsidP="0056483D">
      <w:r>
        <w:separator/>
      </w:r>
    </w:p>
  </w:endnote>
  <w:endnote w:type="continuationSeparator" w:id="0">
    <w:p w14:paraId="69E844BA" w14:textId="77777777" w:rsidR="00334B56" w:rsidRDefault="00334B56" w:rsidP="0056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1DFD" w14:textId="77777777" w:rsidR="00334B56" w:rsidRDefault="00334B56" w:rsidP="0056483D">
      <w:r>
        <w:separator/>
      </w:r>
    </w:p>
  </w:footnote>
  <w:footnote w:type="continuationSeparator" w:id="0">
    <w:p w14:paraId="5809E5C5" w14:textId="77777777" w:rsidR="00334B56" w:rsidRDefault="00334B56" w:rsidP="0056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80"/>
    <w:rsid w:val="000024A1"/>
    <w:rsid w:val="0001308F"/>
    <w:rsid w:val="000678FB"/>
    <w:rsid w:val="000900EF"/>
    <w:rsid w:val="0017306D"/>
    <w:rsid w:val="00177915"/>
    <w:rsid w:val="001835A8"/>
    <w:rsid w:val="001D0A5D"/>
    <w:rsid w:val="001D5DDC"/>
    <w:rsid w:val="001E19D1"/>
    <w:rsid w:val="002276A1"/>
    <w:rsid w:val="002B7F3F"/>
    <w:rsid w:val="002D4DC7"/>
    <w:rsid w:val="00334B56"/>
    <w:rsid w:val="00351484"/>
    <w:rsid w:val="00454DB1"/>
    <w:rsid w:val="004B0873"/>
    <w:rsid w:val="004B7153"/>
    <w:rsid w:val="004F34E0"/>
    <w:rsid w:val="004F5B8A"/>
    <w:rsid w:val="00504E1A"/>
    <w:rsid w:val="00532548"/>
    <w:rsid w:val="0056483D"/>
    <w:rsid w:val="00572F48"/>
    <w:rsid w:val="005A45F3"/>
    <w:rsid w:val="00622BE0"/>
    <w:rsid w:val="00633E7C"/>
    <w:rsid w:val="00655798"/>
    <w:rsid w:val="0066556D"/>
    <w:rsid w:val="00672B06"/>
    <w:rsid w:val="00687A29"/>
    <w:rsid w:val="00721BC5"/>
    <w:rsid w:val="007364FC"/>
    <w:rsid w:val="0076602A"/>
    <w:rsid w:val="007766D9"/>
    <w:rsid w:val="00785542"/>
    <w:rsid w:val="007A17C6"/>
    <w:rsid w:val="007E0D66"/>
    <w:rsid w:val="008214ED"/>
    <w:rsid w:val="00835D4F"/>
    <w:rsid w:val="00845F80"/>
    <w:rsid w:val="008663F8"/>
    <w:rsid w:val="00891A7C"/>
    <w:rsid w:val="008A5EFB"/>
    <w:rsid w:val="008C2344"/>
    <w:rsid w:val="00914E25"/>
    <w:rsid w:val="0093444D"/>
    <w:rsid w:val="00953142"/>
    <w:rsid w:val="00971819"/>
    <w:rsid w:val="00A25EC5"/>
    <w:rsid w:val="00A9409A"/>
    <w:rsid w:val="00AE007B"/>
    <w:rsid w:val="00AE7AFE"/>
    <w:rsid w:val="00AF3D0C"/>
    <w:rsid w:val="00B336B8"/>
    <w:rsid w:val="00B40F03"/>
    <w:rsid w:val="00B82537"/>
    <w:rsid w:val="00C14D0A"/>
    <w:rsid w:val="00C35606"/>
    <w:rsid w:val="00C67AD4"/>
    <w:rsid w:val="00CB3940"/>
    <w:rsid w:val="00D16CD2"/>
    <w:rsid w:val="00D17A3A"/>
    <w:rsid w:val="00D54770"/>
    <w:rsid w:val="00DA4509"/>
    <w:rsid w:val="00DB2749"/>
    <w:rsid w:val="00DF1D34"/>
    <w:rsid w:val="00E066F7"/>
    <w:rsid w:val="00E13644"/>
    <w:rsid w:val="00EC2277"/>
    <w:rsid w:val="00EE72D1"/>
    <w:rsid w:val="00F02FC8"/>
    <w:rsid w:val="00F15ABB"/>
    <w:rsid w:val="00F72FAE"/>
    <w:rsid w:val="00F736EE"/>
    <w:rsid w:val="00F75195"/>
    <w:rsid w:val="00F8589E"/>
    <w:rsid w:val="00F9132D"/>
    <w:rsid w:val="00FA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DA392"/>
  <w15:chartTrackingRefBased/>
  <w15:docId w15:val="{EAB56B21-8867-4DEC-B9D4-B5D13EF7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D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64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483D"/>
  </w:style>
  <w:style w:type="paragraph" w:styleId="a6">
    <w:name w:val="footer"/>
    <w:basedOn w:val="a"/>
    <w:link w:val="a7"/>
    <w:uiPriority w:val="99"/>
    <w:semiHidden/>
    <w:unhideWhenUsed/>
    <w:rsid w:val="00564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483D"/>
  </w:style>
  <w:style w:type="paragraph" w:styleId="a8">
    <w:name w:val="Balloon Text"/>
    <w:basedOn w:val="a"/>
    <w:link w:val="a9"/>
    <w:uiPriority w:val="99"/>
    <w:semiHidden/>
    <w:unhideWhenUsed/>
    <w:rsid w:val="00D16C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16C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645E-83FB-4EFF-B623-AC92DA2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